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6" w:rsidRPr="009064AB" w:rsidRDefault="003576C6" w:rsidP="009064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064AB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3576C6" w:rsidRPr="009064AB" w:rsidRDefault="004F67D7" w:rsidP="009064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064AB">
        <w:rPr>
          <w:rFonts w:ascii="Times New Roman" w:hAnsi="Times New Roman"/>
          <w:b/>
          <w:sz w:val="28"/>
          <w:szCs w:val="28"/>
        </w:rPr>
        <w:t xml:space="preserve">Заместителя начальника </w:t>
      </w:r>
      <w:r w:rsidR="00AD5719" w:rsidRPr="009064AB">
        <w:rPr>
          <w:rFonts w:ascii="Times New Roman" w:hAnsi="Times New Roman"/>
          <w:b/>
          <w:sz w:val="28"/>
          <w:szCs w:val="28"/>
        </w:rPr>
        <w:t xml:space="preserve">испытательной </w:t>
      </w:r>
      <w:r w:rsidR="00C93F00" w:rsidRPr="009064AB">
        <w:rPr>
          <w:rFonts w:ascii="Times New Roman" w:hAnsi="Times New Roman"/>
          <w:b/>
          <w:sz w:val="28"/>
          <w:szCs w:val="28"/>
        </w:rPr>
        <w:t>лаборатори</w:t>
      </w:r>
      <w:r w:rsidR="00AD5719" w:rsidRPr="009064AB">
        <w:rPr>
          <w:rFonts w:ascii="Times New Roman" w:hAnsi="Times New Roman"/>
          <w:b/>
          <w:sz w:val="28"/>
          <w:szCs w:val="28"/>
        </w:rPr>
        <w:t>и</w:t>
      </w:r>
    </w:p>
    <w:p w:rsidR="003576C6" w:rsidRPr="00340903" w:rsidRDefault="00AE335E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</w:t>
      </w:r>
      <w:r w:rsidR="003576C6" w:rsidRPr="00340903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rPr>
          <w:trHeight w:val="978"/>
        </w:trPr>
        <w:tc>
          <w:tcPr>
            <w:tcW w:w="12469" w:type="dxa"/>
            <w:shd w:val="clear" w:color="auto" w:fill="auto"/>
          </w:tcPr>
          <w:p w:rsidR="00FD1E5C" w:rsidRDefault="00FD1E5C" w:rsidP="00FD1E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FD1E5C" w:rsidRDefault="00FD1E5C" w:rsidP="00FD1E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170, город Ташк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ел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.</w:t>
            </w:r>
          </w:p>
          <w:p w:rsidR="003576C6" w:rsidRPr="00340903" w:rsidRDefault="00FD1E5C" w:rsidP="00FD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3576C6" w:rsidRPr="00340903" w:rsidRDefault="009064AB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880.6pt;margin-top:.15pt;width:90.75pt;height:21.75pt;z-index:25166028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" strokecolor="#70ad47" strokeweight="1pt">
            <v:path arrowok="t"/>
            <w10:wrap anchorx="margin"/>
          </v:rect>
        </w:pic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Регистрационный 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номер МЗ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и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ТО</w:t>
      </w:r>
      <w:r w:rsidRPr="00340903">
        <w:rPr>
          <w:rFonts w:ascii="Times New Roman" w:hAnsi="Times New Roman"/>
          <w:sz w:val="20"/>
          <w:szCs w:val="20"/>
        </w:rPr>
        <w:br w:type="textWrapping" w:clear="all"/>
        <w:t>Реквизиты утверждающей организации: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AE335E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 xml:space="preserve">Раздел </w:t>
      </w:r>
      <w:r w:rsidRPr="00AE335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E335E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3576C6" w:rsidRPr="00340903" w:rsidRDefault="009064AB" w:rsidP="003576C6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651.3pt;margin-top:6pt;width:90.75pt;height:21.7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" strokecolor="#70ad47" strokeweight="1pt">
            <v:path arrowok="t"/>
            <v:textbox>
              <w:txbxContent>
                <w:p w:rsidR="00617648" w:rsidRPr="00B70BB6" w:rsidRDefault="006D4FD4" w:rsidP="006D4FD4">
                  <w:pPr>
                    <w:jc w:val="center"/>
                  </w:pPr>
                  <w:r>
                    <w:t>М03.002</w:t>
                  </w:r>
                </w:p>
              </w:txbxContent>
            </v:textbox>
            <w10:wrap anchorx="margin"/>
          </v:rect>
        </w:pict>
      </w:r>
    </w:p>
    <w:tbl>
      <w:tblPr>
        <w:tblW w:w="0" w:type="auto"/>
        <w:tblBorders>
          <w:bottom w:val="single" w:sz="2" w:space="0" w:color="7F7F7F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c>
          <w:tcPr>
            <w:tcW w:w="12469" w:type="dxa"/>
            <w:shd w:val="clear" w:color="auto" w:fill="auto"/>
          </w:tcPr>
          <w:p w:rsidR="003576C6" w:rsidRPr="009064AB" w:rsidRDefault="000C72EA" w:rsidP="000C72EA">
            <w:pPr>
              <w:pStyle w:val="a5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AB">
              <w:rPr>
                <w:rFonts w:ascii="Times New Roman" w:hAnsi="Times New Roman"/>
                <w:sz w:val="28"/>
                <w:szCs w:val="28"/>
              </w:rPr>
              <w:t>Проведение испытаний оборудования согласно области аккредитации</w:t>
            </w:r>
          </w:p>
        </w:tc>
      </w:tr>
    </w:tbl>
    <w:p w:rsidR="003576C6" w:rsidRPr="00340903" w:rsidRDefault="003576C6" w:rsidP="003576C6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 </w:t>
      </w:r>
      <w:r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ab/>
        <w:t>Код по дескриптору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AE335E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35E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576C6" w:rsidRPr="00340903" w:rsidTr="00087091">
        <w:trPr>
          <w:trHeight w:val="801"/>
        </w:trPr>
        <w:tc>
          <w:tcPr>
            <w:tcW w:w="14596" w:type="dxa"/>
            <w:shd w:val="clear" w:color="auto" w:fill="auto"/>
          </w:tcPr>
          <w:p w:rsidR="003576C6" w:rsidRPr="00340903" w:rsidRDefault="00E54716" w:rsidP="00E5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r w:rsidR="003576C6" w:rsidRPr="00340903">
              <w:rPr>
                <w:rFonts w:ascii="Times New Roman" w:hAnsi="Times New Roman"/>
                <w:iCs/>
                <w:sz w:val="24"/>
                <w:szCs w:val="24"/>
              </w:rPr>
              <w:t>соответствия фактических характеристик продукции требованиям международных и государственных стандартов, техническим условиям, общим техническим регламентам.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9064AB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4AB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96F53" w:rsidRPr="009064AB" w:rsidTr="00AE335E">
        <w:trPr>
          <w:trHeight w:val="116"/>
        </w:trPr>
        <w:tc>
          <w:tcPr>
            <w:tcW w:w="1271" w:type="dxa"/>
            <w:shd w:val="clear" w:color="auto" w:fill="auto"/>
            <w:vAlign w:val="center"/>
          </w:tcPr>
          <w:p w:rsidR="00C96F53" w:rsidRPr="009064AB" w:rsidRDefault="00C96F53" w:rsidP="00C96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9064AB" w:rsidRDefault="004F67D7" w:rsidP="004F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C96F53" w:rsidRPr="009064AB">
              <w:rPr>
                <w:rFonts w:ascii="Times New Roman" w:hAnsi="Times New Roman"/>
                <w:sz w:val="24"/>
                <w:szCs w:val="24"/>
              </w:rPr>
              <w:t>лаборатории</w:t>
            </w:r>
          </w:p>
        </w:tc>
        <w:tc>
          <w:tcPr>
            <w:tcW w:w="1350" w:type="dxa"/>
            <w:shd w:val="clear" w:color="auto" w:fill="auto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53" w:rsidRPr="009064AB" w:rsidTr="00087091">
        <w:trPr>
          <w:trHeight w:val="293"/>
        </w:trPr>
        <w:tc>
          <w:tcPr>
            <w:tcW w:w="1271" w:type="dxa"/>
            <w:shd w:val="clear" w:color="auto" w:fill="auto"/>
            <w:vAlign w:val="center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9064AB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  <w:r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  <w:t xml:space="preserve">   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AE335E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35E">
        <w:rPr>
          <w:rFonts w:ascii="Times New Roman" w:hAnsi="Times New Roman"/>
          <w:sz w:val="24"/>
          <w:szCs w:val="24"/>
        </w:rPr>
        <w:t>Виды экономическ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3576C6" w:rsidRPr="009064AB" w:rsidTr="00087091">
        <w:tc>
          <w:tcPr>
            <w:tcW w:w="1271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325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3576C6" w:rsidRPr="009064AB" w:rsidTr="00087091">
        <w:tc>
          <w:tcPr>
            <w:tcW w:w="1271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Style w:val="rvts16"/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3325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  <w:bookmarkStart w:id="0" w:name="_GoBack"/>
            <w:bookmarkEnd w:id="0"/>
          </w:p>
        </w:tc>
      </w:tr>
      <w:tr w:rsidR="003576C6" w:rsidRPr="009064AB" w:rsidTr="00087091">
        <w:tc>
          <w:tcPr>
            <w:tcW w:w="1271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Style w:val="rvts16"/>
                <w:rFonts w:ascii="Times New Roman" w:hAnsi="Times New Roman"/>
                <w:sz w:val="24"/>
                <w:szCs w:val="24"/>
              </w:rPr>
              <w:t>71.20.0</w:t>
            </w:r>
          </w:p>
        </w:tc>
        <w:tc>
          <w:tcPr>
            <w:tcW w:w="13325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9064AB" w:rsidTr="00087091">
        <w:tc>
          <w:tcPr>
            <w:tcW w:w="1271" w:type="dxa"/>
            <w:shd w:val="clear" w:color="auto" w:fill="auto"/>
          </w:tcPr>
          <w:p w:rsidR="003576C6" w:rsidRPr="009064AB" w:rsidRDefault="003576C6" w:rsidP="00087091">
            <w:pPr>
              <w:spacing w:after="0" w:line="240" w:lineRule="auto"/>
              <w:rPr>
                <w:rStyle w:val="rvts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3576C6" w:rsidRPr="009064AB" w:rsidRDefault="002961C7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AB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="003576C6" w:rsidRPr="009064A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9064AB">
              <w:rPr>
                <w:rFonts w:ascii="Times New Roman" w:hAnsi="Times New Roman"/>
                <w:sz w:val="24"/>
                <w:szCs w:val="24"/>
              </w:rPr>
              <w:t xml:space="preserve"> опасных производственных объектов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(код ОКЭД)     (наименование вида экономическ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Default="003576C6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335E" w:rsidRDefault="00AE335E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335E" w:rsidRPr="00340903" w:rsidRDefault="00AE335E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E335E">
        <w:rPr>
          <w:rFonts w:ascii="Times New Roman" w:hAnsi="Times New Roman"/>
          <w:b/>
          <w:sz w:val="28"/>
          <w:szCs w:val="28"/>
        </w:rPr>
        <w:t>.Описание трудовых функций, входящих в профессиональный стандарт</w:t>
      </w:r>
      <w:r w:rsidR="00AE335E">
        <w:rPr>
          <w:rFonts w:ascii="Times New Roman" w:hAnsi="Times New Roman"/>
          <w:b/>
          <w:sz w:val="28"/>
          <w:szCs w:val="28"/>
        </w:rPr>
        <w:br/>
      </w:r>
      <w:r w:rsidRPr="00AE335E">
        <w:rPr>
          <w:rFonts w:ascii="Times New Roman" w:hAnsi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9"/>
        <w:gridCol w:w="1262"/>
      </w:tblGrid>
      <w:tr w:rsidR="003576C6" w:rsidRPr="00340903" w:rsidTr="00087091">
        <w:tc>
          <w:tcPr>
            <w:tcW w:w="6976" w:type="dxa"/>
            <w:gridSpan w:val="4"/>
            <w:shd w:val="clear" w:color="auto" w:fill="auto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82" w:type="dxa"/>
            <w:gridSpan w:val="4"/>
            <w:shd w:val="clear" w:color="auto" w:fill="auto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76C6" w:rsidRPr="00340903" w:rsidTr="00087091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AE335E">
              <w:rPr>
                <w:rFonts w:ascii="Times New Roman" w:hAnsi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AE335E">
              <w:rPr>
                <w:rFonts w:ascii="Times New Roman" w:hAnsi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gramStart"/>
            <w:r w:rsidRPr="00AE335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72920" w:rsidRPr="00AE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AE335E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End"/>
            <w:r w:rsidRPr="00AE335E">
              <w:rPr>
                <w:rFonts w:ascii="Times New Roman" w:hAnsi="Times New Roman"/>
                <w:sz w:val="24"/>
                <w:szCs w:val="24"/>
              </w:rPr>
              <w:t>) квалификации по НРК и/или ОРК</w:t>
            </w:r>
          </w:p>
        </w:tc>
      </w:tr>
      <w:tr w:rsidR="00676E6B" w:rsidRPr="00340903" w:rsidTr="00AE335E">
        <w:trPr>
          <w:trHeight w:val="2604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676E6B" w:rsidRPr="00340903" w:rsidRDefault="00676E6B" w:rsidP="007729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рганизация</w:t>
            </w:r>
            <w:r w:rsidRPr="00340903">
              <w:rPr>
                <w:rFonts w:ascii="Times New Roman" w:hAnsi="Times New Roman"/>
                <w:iCs/>
                <w:sz w:val="20"/>
                <w:szCs w:val="20"/>
              </w:rPr>
              <w:t xml:space="preserve"> работ п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ценке</w:t>
            </w:r>
            <w:r w:rsidRPr="00340903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ия продук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76E6B" w:rsidRPr="007D4219" w:rsidRDefault="00676E6B" w:rsidP="00772920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Организует работу по проведению серти</w:t>
            </w:r>
            <w:r w:rsidR="00772920">
              <w:rPr>
                <w:rFonts w:ascii="Times New Roman" w:hAnsi="Times New Roman"/>
                <w:iCs/>
                <w:sz w:val="20"/>
                <w:szCs w:val="20"/>
              </w:rPr>
              <w:t>фикационных испытаний продукции.</w:t>
            </w:r>
          </w:p>
          <w:p w:rsidR="00676E6B" w:rsidRDefault="00676E6B" w:rsidP="00772920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работу по внедрению на предприятии утвержденных руководящих документов Национальной системы сертификации </w:t>
            </w:r>
            <w:proofErr w:type="spellStart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РУз</w:t>
            </w:r>
            <w:proofErr w:type="spellEnd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 стандартов, технических условий 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других нормативных документов.</w:t>
            </w:r>
          </w:p>
          <w:p w:rsidR="00772920" w:rsidRPr="007D4219" w:rsidRDefault="004C167F" w:rsidP="00AE335E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Руководит Испытательной лабораторией, проводит обучение персонала и участвует в комиссиях по аттестации работников, обеспечивает надлежащую расстановку кадров и организацию их труда. 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676E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6E6B" w:rsidRPr="00340903" w:rsidTr="00942BFE">
        <w:trPr>
          <w:trHeight w:val="60"/>
        </w:trPr>
        <w:tc>
          <w:tcPr>
            <w:tcW w:w="1001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72920" w:rsidRPr="007D4219" w:rsidRDefault="00772920" w:rsidP="004C167F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овню развития науки и техник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942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уществление работ по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применению нормативных документов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работы по СМК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существляет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специалистами лаборатории заданий по испытаниям, правильностью заполнения протоколов, оказы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ет им необходимую методическую помощь по применению руководящих документов, стандартов, технических условий, и других нормативных документов.</w:t>
            </w:r>
          </w:p>
          <w:p w:rsidR="00A2290B" w:rsidRPr="007D4219" w:rsidRDefault="00A2290B" w:rsidP="00A2290B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нтролирует соблюдение техники безопасности специалистами лаборатории н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бъектах  проведения испыт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Обеспечивает участие лаборатории в разработке мероприятий по повышению качества работ и оформлению документов по испытанию продукции. </w:t>
            </w:r>
          </w:p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Разрабатывает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модифицирует и внедряет новые методы проведения испытаний и измерений, правила 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етодики проведения испыт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клиентами, анализ соответствия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процеду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м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системы качест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или установленным требовани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Анализирует все процедурные документы, принимает и рассматривает замечания и предложения от Заказчиков и  работников лаборатории по улучшению, применению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етодик испытаний и измере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Осуществляет корректирующие действия, в случае выявления работ, имеющих отступления от процедур системы качест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или установленных требов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онтроля и выполнение работ по договорам, подготавливает отчеты.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Выполняет работы по хозяйственным договорам в соответствии с производственным заданием в качестве ответственно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сполнителя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AE335E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335E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3576C6" w:rsidRPr="00AE335E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A2290B" w:rsidRPr="00AE335E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iCs/>
                <w:sz w:val="24"/>
                <w:szCs w:val="24"/>
              </w:rPr>
              <w:t>Организация работ по оценке соответствия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E335E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AE335E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AE335E" w:rsidRDefault="007E56AA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A0BC6" w:rsidRPr="00AE335E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E335E">
              <w:rPr>
                <w:rFonts w:ascii="Times New Roman" w:hAnsi="Times New Roman"/>
                <w:sz w:val="24"/>
                <w:szCs w:val="24"/>
              </w:rPr>
              <w:t>а</w:t>
            </w:r>
            <w:r w:rsidR="004A0BC6" w:rsidRPr="00AE335E">
              <w:rPr>
                <w:rFonts w:ascii="Times New Roman" w:hAnsi="Times New Roman"/>
                <w:sz w:val="24"/>
                <w:szCs w:val="24"/>
              </w:rPr>
              <w:t xml:space="preserve"> лаборатории</w:t>
            </w:r>
          </w:p>
        </w:tc>
      </w:tr>
      <w:tr w:rsidR="003576C6" w:rsidRPr="00AE335E" w:rsidTr="00087091">
        <w:tc>
          <w:tcPr>
            <w:tcW w:w="2689" w:type="dxa"/>
            <w:vMerge/>
            <w:shd w:val="clear" w:color="auto" w:fill="auto"/>
            <w:vAlign w:val="center"/>
          </w:tcPr>
          <w:p w:rsidR="003576C6" w:rsidRPr="00AE335E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576C6" w:rsidRPr="00AE335E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83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допускаются лица, достигшие 2</w:t>
            </w:r>
            <w:r w:rsidR="00D23A7A"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хождение обучения и проверки знаний 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76C6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2290B">
              <w:rPr>
                <w:rFonts w:ascii="Times New Roman" w:hAnsi="Times New Roman"/>
                <w:iCs/>
                <w:sz w:val="20"/>
                <w:szCs w:val="20"/>
              </w:rPr>
              <w:t>Организует работу по проведению сертификационных испытаний продукции.</w:t>
            </w:r>
          </w:p>
          <w:p w:rsidR="00A2290B" w:rsidRP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2290B"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работу по внедрению на предприятии утвержденных руководящих документов Национальной системы сертификации </w:t>
            </w:r>
            <w:proofErr w:type="spellStart"/>
            <w:r w:rsidRPr="00A2290B">
              <w:rPr>
                <w:rFonts w:ascii="Times New Roman" w:hAnsi="Times New Roman"/>
                <w:iCs/>
                <w:sz w:val="20"/>
                <w:szCs w:val="20"/>
              </w:rPr>
              <w:t>РУз</w:t>
            </w:r>
            <w:proofErr w:type="spellEnd"/>
            <w:r w:rsidRPr="00A2290B">
              <w:rPr>
                <w:rFonts w:ascii="Times New Roman" w:hAnsi="Times New Roman"/>
                <w:iCs/>
                <w:sz w:val="20"/>
                <w:szCs w:val="20"/>
              </w:rPr>
              <w:t xml:space="preserve">  стандартов, технических условий и других нормативных документов.</w:t>
            </w:r>
          </w:p>
          <w:p w:rsidR="003576C6" w:rsidRPr="00340903" w:rsidRDefault="00A2290B" w:rsidP="006D31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2290B">
              <w:rPr>
                <w:rFonts w:ascii="Times New Roman" w:hAnsi="Times New Roman"/>
                <w:iCs/>
                <w:sz w:val="20"/>
                <w:szCs w:val="20"/>
              </w:rPr>
              <w:t xml:space="preserve">Руководит Испытательной лабораторией, проводит обучение персонала и участвует в комиссиях по аттестации работников, обеспечивает надлежащую расстановку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дров и организацию их труда</w:t>
            </w:r>
            <w:r w:rsidR="003576C6" w:rsidRPr="0034090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087091" w:rsidP="000870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E24FAC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3E4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F94358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58">
              <w:rPr>
                <w:rFonts w:ascii="Times New Roman" w:hAnsi="Times New Roman"/>
                <w:sz w:val="20"/>
                <w:szCs w:val="20"/>
              </w:rPr>
              <w:t>Осуществлять руководство производственной хозяйственной деятельностью лаборатор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3576C6" w:rsidRPr="00340903" w:rsidTr="003576C6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3576C6" w:rsidRPr="00340903" w:rsidTr="003576C6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6D31DF" w:rsidRPr="00340903" w:rsidTr="006621F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6D31DF" w:rsidRPr="00340903" w:rsidTr="00091DD6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6D31DF" w:rsidRPr="00340903" w:rsidTr="00087091">
        <w:tc>
          <w:tcPr>
            <w:tcW w:w="1809" w:type="dxa"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F943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овню развития науки и техник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617648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48">
              <w:rPr>
                <w:rFonts w:ascii="Times New Roman" w:hAnsi="Times New Roman"/>
                <w:sz w:val="20"/>
                <w:szCs w:val="20"/>
              </w:rPr>
              <w:t>Обеспечивать выполнение плановых заданий в области проведения испытаний при выполнении работ с высоким качеством и эффективным использованием испытательного оборудования и приборов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A2290B" w:rsidRPr="00340903" w:rsidTr="00F94358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A2290B" w:rsidRPr="00340903" w:rsidTr="00F94358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A2290B" w:rsidRPr="00340903" w:rsidTr="00F9435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A2290B" w:rsidRPr="00340903" w:rsidTr="00F94358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A2290B" w:rsidRPr="00340903" w:rsidTr="00F94358">
        <w:tc>
          <w:tcPr>
            <w:tcW w:w="1809" w:type="dxa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7091" w:rsidRPr="00AE335E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087091" w:rsidRPr="00AE335E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617648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noProof/>
                <w:sz w:val="24"/>
                <w:szCs w:val="24"/>
              </w:rPr>
              <w:t xml:space="preserve">Осуществление работ по </w:t>
            </w:r>
            <w:r w:rsidRPr="00AE335E">
              <w:rPr>
                <w:rFonts w:ascii="Times New Roman" w:hAnsi="Times New Roman"/>
                <w:iCs/>
                <w:sz w:val="24"/>
                <w:szCs w:val="24"/>
              </w:rPr>
              <w:t>применению нормативных документов</w:t>
            </w:r>
            <w:r w:rsidRPr="00AE335E">
              <w:rPr>
                <w:rFonts w:ascii="Times New Roman" w:hAnsi="Times New Roman"/>
                <w:noProof/>
                <w:sz w:val="24"/>
                <w:szCs w:val="24"/>
              </w:rPr>
              <w:t xml:space="preserve"> и работы по СМ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617648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AE335E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AE335E" w:rsidRDefault="007E56AA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087091" w:rsidRPr="00AE335E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E335E">
              <w:rPr>
                <w:rFonts w:ascii="Times New Roman" w:hAnsi="Times New Roman"/>
                <w:sz w:val="24"/>
                <w:szCs w:val="24"/>
              </w:rPr>
              <w:t>а</w:t>
            </w:r>
            <w:r w:rsidR="00087091" w:rsidRPr="00AE335E">
              <w:rPr>
                <w:rFonts w:ascii="Times New Roman" w:hAnsi="Times New Roman"/>
                <w:sz w:val="24"/>
                <w:szCs w:val="24"/>
              </w:rPr>
              <w:t xml:space="preserve"> лаборатории</w:t>
            </w:r>
          </w:p>
        </w:tc>
      </w:tr>
      <w:tr w:rsidR="00087091" w:rsidRPr="00AE335E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AE335E" w:rsidRDefault="00087091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AE335E" w:rsidRDefault="00087091" w:rsidP="00087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903">
        <w:rPr>
          <w:rFonts w:ascii="Times New Roman" w:hAnsi="Times New Roman"/>
          <w:b/>
          <w:sz w:val="20"/>
          <w:szCs w:val="20"/>
        </w:rPr>
        <w:t>3.</w:t>
      </w:r>
      <w:r w:rsidR="00087091">
        <w:rPr>
          <w:rFonts w:ascii="Times New Roman" w:hAnsi="Times New Roman"/>
          <w:b/>
          <w:sz w:val="20"/>
          <w:szCs w:val="20"/>
        </w:rPr>
        <w:t>2</w:t>
      </w:r>
      <w:r w:rsidRPr="00340903">
        <w:rPr>
          <w:rFonts w:ascii="Times New Roman" w:hAnsi="Times New Roman"/>
          <w:b/>
          <w:sz w:val="20"/>
          <w:szCs w:val="20"/>
        </w:rPr>
        <w:t>.</w:t>
      </w:r>
      <w:r w:rsidR="00087091">
        <w:rPr>
          <w:rFonts w:ascii="Times New Roman" w:hAnsi="Times New Roman"/>
          <w:b/>
          <w:sz w:val="20"/>
          <w:szCs w:val="20"/>
        </w:rPr>
        <w:t>1</w:t>
      </w:r>
      <w:r w:rsidRPr="00340903">
        <w:rPr>
          <w:rFonts w:ascii="Times New Roman" w:hAnsi="Times New Roman"/>
          <w:b/>
          <w:sz w:val="20"/>
          <w:szCs w:val="20"/>
        </w:rPr>
        <w:t>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576C6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617648" w:rsidRDefault="00617648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648">
              <w:rPr>
                <w:rFonts w:ascii="Times New Roman" w:hAnsi="Times New Roman"/>
                <w:iCs/>
                <w:sz w:val="20"/>
                <w:szCs w:val="20"/>
              </w:rPr>
              <w:t xml:space="preserve">Осуществляет </w:t>
            </w:r>
            <w:proofErr w:type="gramStart"/>
            <w:r w:rsidRPr="00617648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617648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специалистами лаборатории заданий по испытаниям, правильностью заполнения протоколов, оказывает им необходимую методическую помощь по применению руководящих документов, стандартов, технических условий, и других нормативных документов.</w:t>
            </w:r>
          </w:p>
          <w:p w:rsidR="003576C6" w:rsidRPr="00340903" w:rsidRDefault="00617648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7648">
              <w:rPr>
                <w:rFonts w:ascii="Times New Roman" w:hAnsi="Times New Roman"/>
                <w:iCs/>
                <w:sz w:val="20"/>
                <w:szCs w:val="20"/>
              </w:rPr>
              <w:t>Контролирует соблюдение техники безопасности специалистами лаборатории на объектах  проведения испыт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1764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обраще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 xml:space="preserve">по испытаниям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 соответствии с установленным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в испытательн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ую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ю и оформление 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>технических документов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91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ести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журнал регистрации протоколов испытаний</w:t>
            </w:r>
            <w:r w:rsidR="000461A8"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46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 w:rsidR="00AC54F0" w:rsidRPr="00340903"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AC54F0" w:rsidRPr="00340903" w:rsidTr="00087091">
        <w:tc>
          <w:tcPr>
            <w:tcW w:w="1809" w:type="dxa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648" w:rsidRPr="00AE335E" w:rsidRDefault="00617648" w:rsidP="00617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35E">
        <w:rPr>
          <w:rFonts w:ascii="Times New Roman" w:hAnsi="Times New Roman"/>
          <w:b/>
          <w:sz w:val="24"/>
          <w:szCs w:val="24"/>
        </w:rPr>
        <w:t>3.2.2. Трудовая функция</w:t>
      </w:r>
    </w:p>
    <w:p w:rsidR="00617648" w:rsidRPr="00340903" w:rsidRDefault="00617648" w:rsidP="006176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617648" w:rsidRPr="00340903" w:rsidTr="00617648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E64583" w:rsidRDefault="00E64583" w:rsidP="00E645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64583">
              <w:rPr>
                <w:rFonts w:ascii="Times New Roman" w:hAnsi="Times New Roman"/>
                <w:iCs/>
                <w:sz w:val="20"/>
                <w:szCs w:val="20"/>
              </w:rPr>
              <w:t xml:space="preserve">Обеспечивает участие лаборатории в разработке мероприятий по повышению качества работ и оформлению документов по испытанию продукции. </w:t>
            </w:r>
          </w:p>
          <w:p w:rsidR="00617648" w:rsidRPr="00340903" w:rsidRDefault="00E64583" w:rsidP="00E645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64583">
              <w:rPr>
                <w:rFonts w:ascii="Times New Roman" w:hAnsi="Times New Roman"/>
                <w:iCs/>
                <w:sz w:val="20"/>
                <w:szCs w:val="20"/>
              </w:rPr>
              <w:t>Разрабатывает, модифицирует и внедряет новые методы проведения испытаний и измерений, правила и методики проведения испыт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617648" w:rsidRDefault="00617648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</w:t>
            </w:r>
            <w:r w:rsidR="00E645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E64583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Обеспечивать участие лаборатории в разработке мероприятий по повышению качества работ и оформлению документов по испытанию продукции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 в испытательную лабораторию и оформление технических документов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ести журнал регистрации протоколов испытаний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скаемой организацией продукции и технология ее производства</w:t>
            </w:r>
          </w:p>
        </w:tc>
      </w:tr>
      <w:tr w:rsidR="00617648" w:rsidRPr="00340903" w:rsidTr="00617648">
        <w:tc>
          <w:tcPr>
            <w:tcW w:w="1809" w:type="dxa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617648" w:rsidRPr="00340903" w:rsidRDefault="00617648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7091" w:rsidRPr="00AE335E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E64583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Работа с клиентами, анализ соответствия процедурам системы качества или установленным требования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AA214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087091" w:rsidRPr="00340903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87091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AE335E" w:rsidRDefault="00AE335E" w:rsidP="00087091">
      <w:pPr>
        <w:spacing w:after="0" w:line="240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335E" w:rsidRDefault="00AE335E" w:rsidP="00AC54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335E" w:rsidRDefault="00AE335E" w:rsidP="00AC54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4F0" w:rsidRPr="00AE335E" w:rsidRDefault="00AC54F0" w:rsidP="00AC54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</w:t>
      </w:r>
      <w:r w:rsidR="00087091" w:rsidRPr="00AE335E">
        <w:rPr>
          <w:rFonts w:ascii="Times New Roman" w:hAnsi="Times New Roman"/>
          <w:b/>
          <w:sz w:val="28"/>
          <w:szCs w:val="28"/>
        </w:rPr>
        <w:t>3</w:t>
      </w:r>
      <w:r w:rsidRPr="00AE335E">
        <w:rPr>
          <w:rFonts w:ascii="Times New Roman" w:hAnsi="Times New Roman"/>
          <w:b/>
          <w:sz w:val="28"/>
          <w:szCs w:val="28"/>
        </w:rPr>
        <w:t>.</w:t>
      </w:r>
      <w:r w:rsidR="00087091" w:rsidRPr="00AE335E">
        <w:rPr>
          <w:rFonts w:ascii="Times New Roman" w:hAnsi="Times New Roman"/>
          <w:b/>
          <w:sz w:val="28"/>
          <w:szCs w:val="28"/>
        </w:rPr>
        <w:t>1</w:t>
      </w:r>
      <w:r w:rsidRPr="00AE33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C54F0" w:rsidRPr="00340903" w:rsidRDefault="00AC54F0" w:rsidP="00AC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AC54F0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E64583" w:rsidP="00AC54F0">
            <w:pPr>
              <w:spacing w:after="0"/>
              <w:rPr>
                <w:sz w:val="24"/>
                <w:szCs w:val="24"/>
              </w:rPr>
            </w:pPr>
            <w:r w:rsidRPr="00AE335E">
              <w:rPr>
                <w:rFonts w:ascii="Times New Roman" w:hAnsi="Times New Roman"/>
                <w:iCs/>
                <w:sz w:val="24"/>
                <w:szCs w:val="24"/>
              </w:rPr>
              <w:t>Анализирует все процедурные документы, принимает и рассматривает замечания и предложения от Заказчиков и  работников лаборатории по улучшению, применению методик испытаний и измер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С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AE335E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3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54F0" w:rsidRPr="00340903" w:rsidTr="00AC54F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ет участие в заключени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договоров со сторонними организациями на проведение совместных работ по сертификационным испытаниям.</w:t>
            </w:r>
          </w:p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4F0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бсуждает с Заказчиком услов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роведения испыта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, порядок подготовки необходимых технических документов, систему выбора и определен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методов испытаний</w:t>
            </w:r>
          </w:p>
        </w:tc>
      </w:tr>
      <w:tr w:rsidR="00AC54F0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C2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Pr="00340903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583" w:rsidRPr="00340903" w:rsidRDefault="00E64583" w:rsidP="00E645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E335E">
        <w:rPr>
          <w:rFonts w:ascii="Times New Roman" w:hAnsi="Times New Roman"/>
          <w:b/>
          <w:sz w:val="28"/>
          <w:szCs w:val="28"/>
        </w:rPr>
        <w:t>3.</w:t>
      </w:r>
      <w:r w:rsidR="0037275A" w:rsidRPr="00AE335E">
        <w:rPr>
          <w:rFonts w:ascii="Times New Roman" w:hAnsi="Times New Roman"/>
          <w:b/>
          <w:sz w:val="28"/>
          <w:szCs w:val="28"/>
        </w:rPr>
        <w:t>3</w:t>
      </w:r>
      <w:r w:rsidRPr="00AE33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64583" w:rsidRPr="00340903" w:rsidRDefault="00E64583" w:rsidP="00E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E64583" w:rsidRPr="00340903" w:rsidTr="0090682F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/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Осуществляет корректирующие действия, в случае выявления работ, имеющих отступления от процедур системы качест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или установленных требов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087091" w:rsidRDefault="00E64583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\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E64583" w:rsidRPr="00340903" w:rsidTr="0090682F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Контролировать соблюдение техники безопасности специалистами лаборатории на объектах проведения испытаний</w:t>
            </w:r>
          </w:p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90682F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суждает с Заказчиком условия проведения испытаний, порядок подготовки необходимых технических документов, систему выбора и определения методов испытаний</w:t>
            </w:r>
          </w:p>
        </w:tc>
      </w:tr>
      <w:tr w:rsidR="00E64583" w:rsidRPr="00340903" w:rsidTr="0090682F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испытаниям.</w:t>
            </w:r>
          </w:p>
        </w:tc>
      </w:tr>
      <w:tr w:rsidR="00E64583" w:rsidRPr="00340903" w:rsidTr="0090682F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E64583" w:rsidRPr="00340903" w:rsidTr="0090682F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90682F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E64583" w:rsidRPr="00340903" w:rsidTr="0090682F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E64583" w:rsidRPr="00340903" w:rsidTr="0090682F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E64583" w:rsidRPr="00340903" w:rsidTr="0090682F">
        <w:tc>
          <w:tcPr>
            <w:tcW w:w="1809" w:type="dxa"/>
            <w:shd w:val="clear" w:color="auto" w:fill="auto"/>
            <w:vAlign w:val="center"/>
          </w:tcPr>
          <w:p w:rsidR="00E64583" w:rsidRPr="00340903" w:rsidRDefault="00E64583" w:rsidP="00906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906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77D6" w:rsidRDefault="003977D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77D6" w:rsidRDefault="003977D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583" w:rsidRPr="00340903" w:rsidRDefault="00E64583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7091" w:rsidRPr="00AE335E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087091" w:rsidRPr="00AE335E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156FD6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Осуществление контроля и выполнение работ по договорам, подготавливает отче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E335E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AE335E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AA214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087091" w:rsidRPr="00340903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87091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340903" w:rsidRDefault="00AE335E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</w:t>
      </w:r>
    </w:p>
    <w:p w:rsidR="00B64B8D" w:rsidRPr="00AE335E" w:rsidRDefault="00B64B8D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</w:rPr>
        <w:t>3.</w:t>
      </w:r>
      <w:r w:rsidR="00087091" w:rsidRPr="00AE335E">
        <w:rPr>
          <w:rFonts w:ascii="Times New Roman" w:hAnsi="Times New Roman"/>
          <w:b/>
          <w:sz w:val="28"/>
          <w:szCs w:val="28"/>
        </w:rPr>
        <w:t>4</w:t>
      </w:r>
      <w:r w:rsidRPr="00AE335E">
        <w:rPr>
          <w:rFonts w:ascii="Times New Roman" w:hAnsi="Times New Roman"/>
          <w:b/>
          <w:sz w:val="28"/>
          <w:szCs w:val="28"/>
        </w:rPr>
        <w:t>.</w:t>
      </w:r>
      <w:r w:rsidR="00087091" w:rsidRPr="00AE335E">
        <w:rPr>
          <w:rFonts w:ascii="Times New Roman" w:hAnsi="Times New Roman"/>
          <w:b/>
          <w:sz w:val="28"/>
          <w:szCs w:val="28"/>
        </w:rPr>
        <w:t>1</w:t>
      </w:r>
      <w:r w:rsidRPr="00AE33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64B8D" w:rsidRPr="00340903" w:rsidRDefault="00B64B8D" w:rsidP="00B64B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B64B8D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156FD6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Выполняет работы по хозяйственным договорам в соответствии с производственным заданием в качестве ответственно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сполнител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340903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Анализ современных систем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отка предложений по совершенствованию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МК организации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Структура документации СМК организации и назначение основных видов документов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8D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B64B8D" w:rsidRPr="00340903" w:rsidTr="00087091">
        <w:tc>
          <w:tcPr>
            <w:tcW w:w="1809" w:type="dxa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76C6" w:rsidRPr="006D4FD4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4FD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AE335E" w:rsidRPr="006D4FD4">
        <w:rPr>
          <w:rFonts w:ascii="Times New Roman" w:hAnsi="Times New Roman"/>
          <w:b/>
          <w:sz w:val="28"/>
          <w:szCs w:val="28"/>
        </w:rPr>
        <w:t xml:space="preserve"> </w:t>
      </w:r>
      <w:r w:rsidRPr="006D4FD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4.1.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Ответственная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организация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разработчик</w:t>
      </w:r>
      <w:proofErr w:type="spellEnd"/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E24FAC" w:rsidP="00087091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Госкомпромбез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6C6" w:rsidRPr="00340903" w:rsidRDefault="000D51B9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Ибрагимов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Яхъёбек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4.2.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Наименования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организаций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разработчиков</w:t>
      </w:r>
      <w:proofErr w:type="spellEnd"/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спытательная лаборатор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576C6" w:rsidRPr="00AE335E" w:rsidRDefault="003576C6" w:rsidP="00AE3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4.3.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Решение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Совета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по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профессиональным</w:t>
      </w:r>
      <w:proofErr w:type="spellEnd"/>
      <w:r w:rsidRPr="00AE33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E335E">
        <w:rPr>
          <w:rFonts w:ascii="Times New Roman" w:hAnsi="Times New Roman"/>
          <w:b/>
          <w:sz w:val="28"/>
          <w:szCs w:val="28"/>
          <w:lang w:val="en-US"/>
        </w:rPr>
        <w:t>квалификациям</w:t>
      </w:r>
      <w:proofErr w:type="spellEnd"/>
    </w:p>
    <w:p w:rsidR="003576C6" w:rsidRPr="00340903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5E1" w:rsidRPr="00340903" w:rsidRDefault="008965E1"/>
    <w:sectPr w:rsidR="008965E1" w:rsidRPr="00340903" w:rsidSect="00087091">
      <w:headerReference w:type="default" r:id="rId8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31" w:rsidRDefault="000F6431" w:rsidP="00CD3039">
      <w:pPr>
        <w:spacing w:after="0" w:line="240" w:lineRule="auto"/>
      </w:pPr>
      <w:r>
        <w:separator/>
      </w:r>
    </w:p>
  </w:endnote>
  <w:endnote w:type="continuationSeparator" w:id="0">
    <w:p w:rsidR="000F6431" w:rsidRDefault="000F6431" w:rsidP="00C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31" w:rsidRDefault="000F6431" w:rsidP="00CD3039">
      <w:pPr>
        <w:spacing w:after="0" w:line="240" w:lineRule="auto"/>
      </w:pPr>
      <w:r>
        <w:separator/>
      </w:r>
    </w:p>
  </w:footnote>
  <w:footnote w:type="continuationSeparator" w:id="0">
    <w:p w:rsidR="000F6431" w:rsidRDefault="000F6431" w:rsidP="00C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48" w:rsidRDefault="006176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64AB">
      <w:rPr>
        <w:noProof/>
      </w:rPr>
      <w:t>10</w:t>
    </w:r>
    <w:r>
      <w:rPr>
        <w:noProof/>
      </w:rPr>
      <w:fldChar w:fldCharType="end"/>
    </w:r>
  </w:p>
  <w:p w:rsidR="00617648" w:rsidRDefault="006176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C6"/>
    <w:rsid w:val="00045D15"/>
    <w:rsid w:val="000461A8"/>
    <w:rsid w:val="000753F8"/>
    <w:rsid w:val="00087091"/>
    <w:rsid w:val="00091DD6"/>
    <w:rsid w:val="000B5E46"/>
    <w:rsid w:val="000C72EA"/>
    <w:rsid w:val="000D51B9"/>
    <w:rsid w:val="000F6431"/>
    <w:rsid w:val="001569C2"/>
    <w:rsid w:val="00156FD6"/>
    <w:rsid w:val="001612C7"/>
    <w:rsid w:val="00164749"/>
    <w:rsid w:val="00170CB7"/>
    <w:rsid w:val="00172367"/>
    <w:rsid w:val="00180F9D"/>
    <w:rsid w:val="001B49C4"/>
    <w:rsid w:val="00206867"/>
    <w:rsid w:val="002513B3"/>
    <w:rsid w:val="002961C7"/>
    <w:rsid w:val="0030037A"/>
    <w:rsid w:val="00340903"/>
    <w:rsid w:val="00346CBF"/>
    <w:rsid w:val="00351808"/>
    <w:rsid w:val="0035400A"/>
    <w:rsid w:val="003576C6"/>
    <w:rsid w:val="0037275A"/>
    <w:rsid w:val="00385222"/>
    <w:rsid w:val="003869C4"/>
    <w:rsid w:val="003977D6"/>
    <w:rsid w:val="003A1344"/>
    <w:rsid w:val="003C42E0"/>
    <w:rsid w:val="003E4C13"/>
    <w:rsid w:val="00417265"/>
    <w:rsid w:val="00440372"/>
    <w:rsid w:val="00454924"/>
    <w:rsid w:val="004838F9"/>
    <w:rsid w:val="00485923"/>
    <w:rsid w:val="00495D85"/>
    <w:rsid w:val="004A0BC6"/>
    <w:rsid w:val="004B7603"/>
    <w:rsid w:val="004C167F"/>
    <w:rsid w:val="004C440D"/>
    <w:rsid w:val="004F67D7"/>
    <w:rsid w:val="00502866"/>
    <w:rsid w:val="00546EFB"/>
    <w:rsid w:val="00587892"/>
    <w:rsid w:val="005A6C04"/>
    <w:rsid w:val="005C3069"/>
    <w:rsid w:val="005E78A4"/>
    <w:rsid w:val="006069CA"/>
    <w:rsid w:val="00617648"/>
    <w:rsid w:val="006621F8"/>
    <w:rsid w:val="00676E6B"/>
    <w:rsid w:val="006A5C2D"/>
    <w:rsid w:val="006D31DF"/>
    <w:rsid w:val="006D4FD4"/>
    <w:rsid w:val="006F196B"/>
    <w:rsid w:val="007122CD"/>
    <w:rsid w:val="0072098B"/>
    <w:rsid w:val="00744387"/>
    <w:rsid w:val="00772920"/>
    <w:rsid w:val="00776FD9"/>
    <w:rsid w:val="007B434E"/>
    <w:rsid w:val="007D4219"/>
    <w:rsid w:val="007E56AA"/>
    <w:rsid w:val="0083571E"/>
    <w:rsid w:val="00860905"/>
    <w:rsid w:val="00862125"/>
    <w:rsid w:val="00875DF1"/>
    <w:rsid w:val="008828C5"/>
    <w:rsid w:val="008965E1"/>
    <w:rsid w:val="00903155"/>
    <w:rsid w:val="009064AB"/>
    <w:rsid w:val="009175EB"/>
    <w:rsid w:val="00942BFE"/>
    <w:rsid w:val="00967DCF"/>
    <w:rsid w:val="00986CDC"/>
    <w:rsid w:val="009960F4"/>
    <w:rsid w:val="00A2290B"/>
    <w:rsid w:val="00A26851"/>
    <w:rsid w:val="00A95848"/>
    <w:rsid w:val="00AA2146"/>
    <w:rsid w:val="00AA7CB4"/>
    <w:rsid w:val="00AC104A"/>
    <w:rsid w:val="00AC54F0"/>
    <w:rsid w:val="00AD5719"/>
    <w:rsid w:val="00AE096C"/>
    <w:rsid w:val="00AE335E"/>
    <w:rsid w:val="00AF79C8"/>
    <w:rsid w:val="00B1168B"/>
    <w:rsid w:val="00B44309"/>
    <w:rsid w:val="00B64B8D"/>
    <w:rsid w:val="00C07C94"/>
    <w:rsid w:val="00C2309B"/>
    <w:rsid w:val="00C45703"/>
    <w:rsid w:val="00C461A7"/>
    <w:rsid w:val="00C755FB"/>
    <w:rsid w:val="00C93F00"/>
    <w:rsid w:val="00C960C4"/>
    <w:rsid w:val="00C96F53"/>
    <w:rsid w:val="00CB2CE7"/>
    <w:rsid w:val="00CB47E6"/>
    <w:rsid w:val="00CB502A"/>
    <w:rsid w:val="00CD3039"/>
    <w:rsid w:val="00CD33FB"/>
    <w:rsid w:val="00CD6A0E"/>
    <w:rsid w:val="00CF19F4"/>
    <w:rsid w:val="00D23A7A"/>
    <w:rsid w:val="00D52612"/>
    <w:rsid w:val="00DB3788"/>
    <w:rsid w:val="00DB3F14"/>
    <w:rsid w:val="00DB64F7"/>
    <w:rsid w:val="00DC30C3"/>
    <w:rsid w:val="00DE4C34"/>
    <w:rsid w:val="00DE61BA"/>
    <w:rsid w:val="00E24FAC"/>
    <w:rsid w:val="00E415C0"/>
    <w:rsid w:val="00E54716"/>
    <w:rsid w:val="00E64583"/>
    <w:rsid w:val="00E64C5F"/>
    <w:rsid w:val="00E90115"/>
    <w:rsid w:val="00EE1AA4"/>
    <w:rsid w:val="00F5294C"/>
    <w:rsid w:val="00F63709"/>
    <w:rsid w:val="00F94358"/>
    <w:rsid w:val="00FD1E5C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6C6"/>
    <w:rPr>
      <w:rFonts w:ascii="Calibri" w:eastAsia="Calibri" w:hAnsi="Calibri" w:cs="Times New Roman"/>
    </w:rPr>
  </w:style>
  <w:style w:type="character" w:customStyle="1" w:styleId="rvts16">
    <w:name w:val="rvts16"/>
    <w:rsid w:val="003576C6"/>
    <w:rPr>
      <w:sz w:val="20"/>
      <w:szCs w:val="20"/>
    </w:rPr>
  </w:style>
  <w:style w:type="paragraph" w:styleId="a5">
    <w:name w:val="Plain Text"/>
    <w:basedOn w:val="a"/>
    <w:link w:val="a6"/>
    <w:uiPriority w:val="99"/>
    <w:rsid w:val="003576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576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57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415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4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0E58-B04E-42A9-BAB8-C7443B9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0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66</cp:revision>
  <cp:lastPrinted>2020-04-28T10:21:00Z</cp:lastPrinted>
  <dcterms:created xsi:type="dcterms:W3CDTF">2020-03-24T06:01:00Z</dcterms:created>
  <dcterms:modified xsi:type="dcterms:W3CDTF">2020-04-28T10:21:00Z</dcterms:modified>
</cp:coreProperties>
</file>